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AC61" w14:textId="3C1FA9FD" w:rsidR="0004072D" w:rsidRPr="000A4928" w:rsidRDefault="008675E6" w:rsidP="0004072D">
      <w:pPr>
        <w:keepNext/>
        <w:spacing w:before="100" w:beforeAutospacing="1" w:after="100" w:afterAutospacing="1"/>
        <w:jc w:val="center"/>
        <w:outlineLvl w:val="0"/>
        <w:rPr>
          <w:rFonts w:ascii="Arial" w:eastAsia="Bookman Old Style" w:hAnsi="Arial" w:cs="Arial"/>
          <w:b/>
          <w:bCs/>
          <w:iCs/>
          <w:sz w:val="24"/>
          <w:szCs w:val="24"/>
        </w:rPr>
      </w:pPr>
      <w:r w:rsidRPr="00407431">
        <w:rPr>
          <w:rFonts w:ascii="Arial" w:eastAsia="Bookman Old Style" w:hAnsi="Arial" w:cs="Arial"/>
          <w:b/>
          <w:bCs/>
          <w:iCs/>
          <w:sz w:val="24"/>
          <w:szCs w:val="24"/>
        </w:rPr>
        <w:t>ASSEMBLEA ORDINARIA DEI SOCI</w:t>
      </w:r>
      <w:r w:rsidR="0004072D" w:rsidRPr="000A4928">
        <w:rPr>
          <w:rFonts w:ascii="Arial" w:eastAsia="Bookman Old Style" w:hAnsi="Arial" w:cs="Arial"/>
          <w:b/>
          <w:bCs/>
          <w:iCs/>
          <w:sz w:val="24"/>
          <w:szCs w:val="24"/>
        </w:rPr>
        <w:t xml:space="preserve"> </w:t>
      </w:r>
    </w:p>
    <w:p w14:paraId="4F88AE2B" w14:textId="0C7CFA3B" w:rsidR="0004072D" w:rsidRPr="000A4928" w:rsidRDefault="0004072D" w:rsidP="0004072D">
      <w:pPr>
        <w:keepNext/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  <w:r w:rsidRPr="000A4928">
        <w:rPr>
          <w:rFonts w:ascii="Arial" w:eastAsia="Times New Roman" w:hAnsi="Arial" w:cs="Arial"/>
          <w:b/>
          <w:bCs/>
          <w:kern w:val="32"/>
          <w:sz w:val="18"/>
          <w:szCs w:val="18"/>
        </w:rPr>
        <w:t>Il/La sottoscritto/a______________________________________________________________________________,</w:t>
      </w:r>
    </w:p>
    <w:p w14:paraId="498E977D" w14:textId="731076FD" w:rsidR="0004072D" w:rsidRPr="000A4928" w:rsidRDefault="0004072D" w:rsidP="0004072D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0A4928">
        <w:rPr>
          <w:rFonts w:ascii="Arial" w:hAnsi="Arial" w:cs="Arial"/>
          <w:sz w:val="18"/>
          <w:szCs w:val="18"/>
        </w:rPr>
        <w:t>a</w:t>
      </w:r>
      <w:proofErr w:type="spellEnd"/>
      <w:r w:rsidRPr="000A4928">
        <w:rPr>
          <w:rFonts w:ascii="Arial" w:hAnsi="Arial" w:cs="Arial"/>
          <w:sz w:val="18"/>
          <w:szCs w:val="18"/>
        </w:rPr>
        <w:t xml:space="preserve"> _________________________________________ il ______________________________________________,</w:t>
      </w:r>
    </w:p>
    <w:p w14:paraId="7E567784" w14:textId="530DADD0" w:rsidR="0004072D" w:rsidRPr="000A4928" w:rsidRDefault="0004072D" w:rsidP="00D04FF3">
      <w:pPr>
        <w:spacing w:before="100" w:beforeAutospacing="1" w:after="0"/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>residente a ________________________________ alla Via _______________________________________________,</w:t>
      </w:r>
    </w:p>
    <w:p w14:paraId="5633EC60" w14:textId="0ABE7A8E" w:rsidR="0004072D" w:rsidRPr="000A4928" w:rsidRDefault="0004072D" w:rsidP="003246C0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>Socio/Socia del</w:t>
      </w:r>
      <w:r w:rsidR="00C6463B" w:rsidRPr="000A4928">
        <w:rPr>
          <w:rFonts w:ascii="Arial" w:hAnsi="Arial" w:cs="Arial"/>
          <w:sz w:val="18"/>
          <w:szCs w:val="18"/>
        </w:rPr>
        <w:t xml:space="preserve">la </w:t>
      </w:r>
      <w:r w:rsidR="00C6463B" w:rsidRPr="000A4928">
        <w:rPr>
          <w:rFonts w:ascii="Arial" w:hAnsi="Arial" w:cs="Arial"/>
          <w:b/>
          <w:bCs/>
          <w:sz w:val="18"/>
          <w:szCs w:val="18"/>
        </w:rPr>
        <w:t>Banca di</w:t>
      </w:r>
      <w:r w:rsidR="00C6463B" w:rsidRPr="000A4928">
        <w:rPr>
          <w:rFonts w:ascii="Arial" w:hAnsi="Arial" w:cs="Arial"/>
          <w:sz w:val="18"/>
          <w:szCs w:val="18"/>
        </w:rPr>
        <w:t xml:space="preserve"> </w:t>
      </w:r>
      <w:r w:rsidRPr="000A4928">
        <w:rPr>
          <w:rFonts w:ascii="Arial" w:hAnsi="Arial" w:cs="Arial"/>
          <w:b/>
          <w:sz w:val="18"/>
          <w:szCs w:val="18"/>
        </w:rPr>
        <w:t>Credito Cooperativo d</w:t>
      </w:r>
      <w:r w:rsidR="00C6463B" w:rsidRPr="000A4928">
        <w:rPr>
          <w:rFonts w:ascii="Arial" w:hAnsi="Arial" w:cs="Arial"/>
          <w:b/>
          <w:sz w:val="18"/>
          <w:szCs w:val="18"/>
        </w:rPr>
        <w:t>ella Calabria Ulteriore Società Cooperativa</w:t>
      </w:r>
      <w:r w:rsidRPr="000A4928">
        <w:rPr>
          <w:rFonts w:ascii="Arial" w:hAnsi="Arial" w:cs="Arial"/>
          <w:sz w:val="18"/>
          <w:szCs w:val="18"/>
        </w:rPr>
        <w:t>, ai sensi dell’art. 25 del vigente Statuto Sociale,</w:t>
      </w:r>
    </w:p>
    <w:p w14:paraId="21000E98" w14:textId="51FF9A19" w:rsidR="0004072D" w:rsidRPr="003246C0" w:rsidRDefault="0004072D" w:rsidP="00324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46C0">
        <w:rPr>
          <w:rFonts w:ascii="Arial" w:hAnsi="Arial" w:cs="Arial"/>
          <w:b/>
          <w:sz w:val="24"/>
          <w:szCs w:val="24"/>
        </w:rPr>
        <w:t>D E L E G A</w:t>
      </w:r>
    </w:p>
    <w:p w14:paraId="1A3CB064" w14:textId="180025B6" w:rsidR="0004072D" w:rsidRPr="000A4928" w:rsidRDefault="0004072D" w:rsidP="0004072D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</w:rPr>
      </w:pPr>
      <w:r w:rsidRPr="000A4928">
        <w:rPr>
          <w:rFonts w:ascii="Arial" w:eastAsia="Times New Roman" w:hAnsi="Arial" w:cs="Arial"/>
          <w:sz w:val="18"/>
          <w:szCs w:val="18"/>
        </w:rPr>
        <w:t>il Sig./la Sig.ra____________________________________________________________________________________,</w:t>
      </w:r>
    </w:p>
    <w:p w14:paraId="2547B7A2" w14:textId="5EAA27BB" w:rsidR="0004072D" w:rsidRPr="000A4928" w:rsidRDefault="0004072D" w:rsidP="0004072D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 xml:space="preserve">nato/a </w:t>
      </w:r>
      <w:proofErr w:type="spellStart"/>
      <w:r w:rsidRPr="000A4928">
        <w:rPr>
          <w:rFonts w:ascii="Arial" w:hAnsi="Arial" w:cs="Arial"/>
          <w:sz w:val="18"/>
          <w:szCs w:val="18"/>
        </w:rPr>
        <w:t>a</w:t>
      </w:r>
      <w:proofErr w:type="spellEnd"/>
      <w:r w:rsidRPr="000A4928">
        <w:rPr>
          <w:rFonts w:ascii="Arial" w:hAnsi="Arial" w:cs="Arial"/>
          <w:sz w:val="18"/>
          <w:szCs w:val="18"/>
        </w:rPr>
        <w:t xml:space="preserve"> ___________________________________________ il ____________________________________________,</w:t>
      </w:r>
    </w:p>
    <w:p w14:paraId="4B5C8A62" w14:textId="40C32825" w:rsidR="0004072D" w:rsidRPr="000A4928" w:rsidRDefault="0004072D" w:rsidP="0004072D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>residente a ______________________________________ alla Via ________________________________ n. _______,</w:t>
      </w:r>
    </w:p>
    <w:p w14:paraId="3835A4D9" w14:textId="25C92993" w:rsidR="0004072D" w:rsidRDefault="0004072D" w:rsidP="0004072D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>Socio/Socia del</w:t>
      </w:r>
      <w:r w:rsidR="00C6463B" w:rsidRPr="000A4928">
        <w:rPr>
          <w:rFonts w:ascii="Arial" w:hAnsi="Arial" w:cs="Arial"/>
          <w:sz w:val="18"/>
          <w:szCs w:val="18"/>
        </w:rPr>
        <w:t>la</w:t>
      </w:r>
      <w:r w:rsidRPr="000A4928">
        <w:rPr>
          <w:rFonts w:ascii="Arial" w:hAnsi="Arial" w:cs="Arial"/>
          <w:b/>
          <w:bCs/>
          <w:sz w:val="18"/>
          <w:szCs w:val="18"/>
        </w:rPr>
        <w:t xml:space="preserve"> </w:t>
      </w:r>
      <w:r w:rsidR="00C6463B" w:rsidRPr="000A4928">
        <w:rPr>
          <w:rFonts w:ascii="Arial" w:hAnsi="Arial" w:cs="Arial"/>
          <w:b/>
          <w:bCs/>
          <w:sz w:val="18"/>
          <w:szCs w:val="18"/>
        </w:rPr>
        <w:t xml:space="preserve">Banca di </w:t>
      </w:r>
      <w:r w:rsidRPr="000A4928">
        <w:rPr>
          <w:rFonts w:ascii="Arial" w:hAnsi="Arial" w:cs="Arial"/>
          <w:b/>
          <w:bCs/>
          <w:sz w:val="18"/>
          <w:szCs w:val="18"/>
        </w:rPr>
        <w:t>Credito Cooperativo d</w:t>
      </w:r>
      <w:r w:rsidR="00C6463B" w:rsidRPr="000A4928">
        <w:rPr>
          <w:rFonts w:ascii="Arial" w:hAnsi="Arial" w:cs="Arial"/>
          <w:b/>
          <w:bCs/>
          <w:sz w:val="18"/>
          <w:szCs w:val="18"/>
        </w:rPr>
        <w:t>ella Calabria Ulteriore Società Cooperativa</w:t>
      </w:r>
      <w:r w:rsidRPr="000A4928">
        <w:rPr>
          <w:rFonts w:ascii="Arial" w:hAnsi="Arial" w:cs="Arial"/>
          <w:sz w:val="18"/>
          <w:szCs w:val="18"/>
        </w:rPr>
        <w:t xml:space="preserve">, conferendogli ampi poteri, a rappresentarlo a tutti gli effetti di legge nell’Assemblea Ordinaria dei Soci convocata in prima convocazione per il giorno </w:t>
      </w:r>
      <w:r w:rsidR="00C6463B" w:rsidRPr="000A4928">
        <w:rPr>
          <w:rFonts w:ascii="Arial" w:hAnsi="Arial" w:cs="Arial"/>
          <w:sz w:val="18"/>
          <w:szCs w:val="18"/>
        </w:rPr>
        <w:t>13</w:t>
      </w:r>
      <w:r w:rsidRPr="000A4928">
        <w:rPr>
          <w:rFonts w:ascii="Arial" w:hAnsi="Arial" w:cs="Arial"/>
          <w:sz w:val="18"/>
          <w:szCs w:val="18"/>
        </w:rPr>
        <w:t xml:space="preserve"> aprile 20</w:t>
      </w:r>
      <w:r w:rsidR="00C6463B" w:rsidRPr="000A4928">
        <w:rPr>
          <w:rFonts w:ascii="Arial" w:hAnsi="Arial" w:cs="Arial"/>
          <w:sz w:val="18"/>
          <w:szCs w:val="18"/>
        </w:rPr>
        <w:t>23</w:t>
      </w:r>
      <w:r w:rsidRPr="000A4928">
        <w:rPr>
          <w:rFonts w:ascii="Arial" w:hAnsi="Arial" w:cs="Arial"/>
          <w:sz w:val="18"/>
          <w:szCs w:val="18"/>
        </w:rPr>
        <w:t xml:space="preserve"> alle ore </w:t>
      </w:r>
      <w:r w:rsidR="00C6463B" w:rsidRPr="000A4928">
        <w:rPr>
          <w:rFonts w:ascii="Arial" w:hAnsi="Arial" w:cs="Arial"/>
          <w:sz w:val="18"/>
          <w:szCs w:val="18"/>
        </w:rPr>
        <w:t>20.00</w:t>
      </w:r>
      <w:r w:rsidRPr="000A4928">
        <w:rPr>
          <w:rFonts w:ascii="Arial" w:hAnsi="Arial" w:cs="Arial"/>
          <w:sz w:val="18"/>
          <w:szCs w:val="18"/>
        </w:rPr>
        <w:t xml:space="preserve"> presso la S</w:t>
      </w:r>
      <w:r w:rsidR="00C6463B" w:rsidRPr="000A4928">
        <w:rPr>
          <w:rFonts w:ascii="Arial" w:hAnsi="Arial" w:cs="Arial"/>
          <w:sz w:val="18"/>
          <w:szCs w:val="18"/>
        </w:rPr>
        <w:t xml:space="preserve">ala Congressi “Giulio Cosentino” </w:t>
      </w:r>
      <w:r w:rsidRPr="000A4928">
        <w:rPr>
          <w:rFonts w:ascii="Arial" w:hAnsi="Arial" w:cs="Arial"/>
          <w:sz w:val="18"/>
          <w:szCs w:val="18"/>
        </w:rPr>
        <w:t xml:space="preserve">sita in Via </w:t>
      </w:r>
      <w:r w:rsidR="00C6463B" w:rsidRPr="000A4928">
        <w:rPr>
          <w:rFonts w:ascii="Arial" w:hAnsi="Arial" w:cs="Arial"/>
          <w:sz w:val="18"/>
          <w:szCs w:val="18"/>
        </w:rPr>
        <w:t>Sandro Pertini snc in Cittanova (RC)</w:t>
      </w:r>
      <w:r w:rsidRPr="000A4928">
        <w:rPr>
          <w:rFonts w:ascii="Arial" w:hAnsi="Arial" w:cs="Arial"/>
          <w:sz w:val="18"/>
          <w:szCs w:val="18"/>
        </w:rPr>
        <w:t xml:space="preserve">, ed occorrendo </w:t>
      </w:r>
      <w:r w:rsidRPr="000A4928">
        <w:rPr>
          <w:rFonts w:ascii="Arial" w:hAnsi="Arial" w:cs="Arial"/>
          <w:b/>
          <w:sz w:val="18"/>
          <w:szCs w:val="18"/>
        </w:rPr>
        <w:t xml:space="preserve">– in seconda convocazione - per il giorno </w:t>
      </w:r>
      <w:r w:rsidR="00C6463B" w:rsidRPr="000A4928">
        <w:rPr>
          <w:rFonts w:ascii="Arial" w:hAnsi="Arial" w:cs="Arial"/>
          <w:b/>
          <w:sz w:val="18"/>
          <w:szCs w:val="18"/>
        </w:rPr>
        <w:t>14</w:t>
      </w:r>
      <w:r w:rsidRPr="000A4928">
        <w:rPr>
          <w:rFonts w:ascii="Arial" w:hAnsi="Arial" w:cs="Arial"/>
          <w:b/>
          <w:sz w:val="18"/>
          <w:szCs w:val="18"/>
        </w:rPr>
        <w:t xml:space="preserve"> </w:t>
      </w:r>
      <w:r w:rsidR="00C6463B" w:rsidRPr="000A4928">
        <w:rPr>
          <w:rFonts w:ascii="Arial" w:hAnsi="Arial" w:cs="Arial"/>
          <w:b/>
          <w:sz w:val="18"/>
          <w:szCs w:val="18"/>
        </w:rPr>
        <w:t>aprile 2023</w:t>
      </w:r>
      <w:r w:rsidRPr="000A4928">
        <w:rPr>
          <w:rFonts w:ascii="Arial" w:hAnsi="Arial" w:cs="Arial"/>
          <w:b/>
          <w:sz w:val="18"/>
          <w:szCs w:val="18"/>
        </w:rPr>
        <w:t xml:space="preserve"> alle ore </w:t>
      </w:r>
      <w:r w:rsidR="00C6463B" w:rsidRPr="000A4928">
        <w:rPr>
          <w:rFonts w:ascii="Arial" w:hAnsi="Arial" w:cs="Arial"/>
          <w:b/>
          <w:sz w:val="18"/>
          <w:szCs w:val="18"/>
        </w:rPr>
        <w:t>15.30</w:t>
      </w:r>
      <w:r w:rsidRPr="000A4928">
        <w:rPr>
          <w:rFonts w:ascii="Arial" w:hAnsi="Arial" w:cs="Arial"/>
          <w:b/>
          <w:sz w:val="18"/>
          <w:szCs w:val="18"/>
        </w:rPr>
        <w:t xml:space="preserve"> </w:t>
      </w:r>
      <w:r w:rsidR="00C6463B" w:rsidRPr="000A4928">
        <w:rPr>
          <w:rFonts w:ascii="Arial" w:hAnsi="Arial" w:cs="Arial"/>
          <w:b/>
          <w:sz w:val="18"/>
          <w:szCs w:val="18"/>
        </w:rPr>
        <w:t>stesso luogo;</w:t>
      </w:r>
      <w:r w:rsidRPr="000A4928">
        <w:rPr>
          <w:rFonts w:ascii="Arial" w:hAnsi="Arial" w:cs="Arial"/>
          <w:b/>
          <w:sz w:val="18"/>
          <w:szCs w:val="18"/>
        </w:rPr>
        <w:t xml:space="preserve"> </w:t>
      </w:r>
      <w:r w:rsidRPr="000A4928">
        <w:rPr>
          <w:rFonts w:ascii="Arial" w:hAnsi="Arial" w:cs="Arial"/>
          <w:sz w:val="18"/>
          <w:szCs w:val="18"/>
        </w:rPr>
        <w:t>inoltre, ove occorresse, a rappresentarlo per eventuale proroga ai sensi dell’art. 29 del vigente Statuto Sociale.</w:t>
      </w:r>
    </w:p>
    <w:p w14:paraId="6AEF8CFE" w14:textId="77777777" w:rsidR="000A4928" w:rsidRDefault="0004072D" w:rsidP="0004072D">
      <w:pPr>
        <w:jc w:val="both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 xml:space="preserve">___________________, ____/____/____                               </w:t>
      </w:r>
    </w:p>
    <w:p w14:paraId="37783310" w14:textId="161CA9C6" w:rsidR="00704F79" w:rsidRPr="000A4928" w:rsidRDefault="00704F79" w:rsidP="00704F79">
      <w:pPr>
        <w:jc w:val="center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0A4928">
        <w:rPr>
          <w:rFonts w:ascii="Arial" w:hAnsi="Arial" w:cs="Arial"/>
          <w:sz w:val="18"/>
          <w:szCs w:val="18"/>
        </w:rPr>
        <w:t xml:space="preserve">         </w:t>
      </w:r>
      <w:r w:rsidRPr="000A4928">
        <w:rPr>
          <w:rFonts w:ascii="Arial" w:hAnsi="Arial" w:cs="Arial"/>
          <w:sz w:val="18"/>
          <w:szCs w:val="18"/>
        </w:rPr>
        <w:t>Il socio</w:t>
      </w:r>
      <w:r w:rsidR="003852FB">
        <w:rPr>
          <w:rFonts w:ascii="Arial" w:hAnsi="Arial" w:cs="Arial"/>
          <w:sz w:val="18"/>
          <w:szCs w:val="18"/>
        </w:rPr>
        <w:t xml:space="preserve"> </w:t>
      </w:r>
      <w:r w:rsidR="003852FB" w:rsidRPr="00407431">
        <w:rPr>
          <w:rFonts w:ascii="Arial" w:hAnsi="Arial" w:cs="Arial"/>
          <w:sz w:val="18"/>
          <w:szCs w:val="18"/>
        </w:rPr>
        <w:t>delegante</w:t>
      </w:r>
    </w:p>
    <w:p w14:paraId="13E012BF" w14:textId="358A8957" w:rsidR="0004072D" w:rsidRDefault="00704F79" w:rsidP="00704F79">
      <w:pPr>
        <w:jc w:val="right"/>
        <w:rPr>
          <w:rFonts w:ascii="Arial" w:hAnsi="Arial" w:cs="Arial"/>
          <w:sz w:val="18"/>
          <w:szCs w:val="18"/>
        </w:rPr>
      </w:pPr>
      <w:r w:rsidRPr="000A4928">
        <w:rPr>
          <w:rFonts w:ascii="Arial" w:hAnsi="Arial" w:cs="Arial"/>
          <w:sz w:val="18"/>
          <w:szCs w:val="18"/>
        </w:rPr>
        <w:tab/>
      </w:r>
      <w:r w:rsidRPr="000A4928">
        <w:rPr>
          <w:rFonts w:ascii="Arial" w:hAnsi="Arial" w:cs="Arial"/>
          <w:sz w:val="18"/>
          <w:szCs w:val="18"/>
        </w:rPr>
        <w:tab/>
      </w:r>
      <w:r w:rsidRPr="000A4928">
        <w:rPr>
          <w:rFonts w:ascii="Arial" w:hAnsi="Arial" w:cs="Arial"/>
          <w:sz w:val="18"/>
          <w:szCs w:val="18"/>
        </w:rPr>
        <w:tab/>
      </w:r>
      <w:r w:rsidRPr="000A4928">
        <w:rPr>
          <w:rFonts w:ascii="Arial" w:hAnsi="Arial" w:cs="Arial"/>
          <w:sz w:val="18"/>
          <w:szCs w:val="18"/>
        </w:rPr>
        <w:tab/>
      </w:r>
      <w:r w:rsidRPr="000A4928">
        <w:rPr>
          <w:rFonts w:ascii="Arial" w:hAnsi="Arial" w:cs="Arial"/>
          <w:sz w:val="18"/>
          <w:szCs w:val="18"/>
        </w:rPr>
        <w:tab/>
      </w:r>
      <w:r w:rsidRPr="000A4928">
        <w:rPr>
          <w:rFonts w:ascii="Arial" w:hAnsi="Arial" w:cs="Arial"/>
          <w:sz w:val="18"/>
          <w:szCs w:val="18"/>
        </w:rPr>
        <w:tab/>
      </w:r>
      <w:r w:rsidRPr="000A4928">
        <w:rPr>
          <w:rFonts w:ascii="Arial" w:hAnsi="Arial" w:cs="Arial"/>
          <w:sz w:val="18"/>
          <w:szCs w:val="18"/>
        </w:rPr>
        <w:tab/>
      </w:r>
      <w:r w:rsidR="0004072D" w:rsidRPr="000A4928">
        <w:rPr>
          <w:rFonts w:ascii="Arial" w:hAnsi="Arial" w:cs="Arial"/>
          <w:sz w:val="18"/>
          <w:szCs w:val="18"/>
        </w:rPr>
        <w:t>_______</w:t>
      </w:r>
      <w:r w:rsidR="003852FB">
        <w:rPr>
          <w:rFonts w:ascii="Arial" w:hAnsi="Arial" w:cs="Arial"/>
          <w:sz w:val="18"/>
          <w:szCs w:val="18"/>
        </w:rPr>
        <w:t>_</w:t>
      </w:r>
      <w:r w:rsidR="00C90754">
        <w:rPr>
          <w:rFonts w:ascii="Arial" w:hAnsi="Arial" w:cs="Arial"/>
          <w:sz w:val="18"/>
          <w:szCs w:val="18"/>
        </w:rPr>
        <w:t>____</w:t>
      </w:r>
      <w:r w:rsidR="003852FB">
        <w:rPr>
          <w:rFonts w:ascii="Arial" w:hAnsi="Arial" w:cs="Arial"/>
          <w:sz w:val="18"/>
          <w:szCs w:val="18"/>
        </w:rPr>
        <w:t>_____</w:t>
      </w:r>
      <w:r w:rsidR="0004072D" w:rsidRPr="000A4928">
        <w:rPr>
          <w:rFonts w:ascii="Arial" w:hAnsi="Arial" w:cs="Arial"/>
          <w:sz w:val="18"/>
          <w:szCs w:val="18"/>
        </w:rPr>
        <w:t>___________________</w:t>
      </w:r>
    </w:p>
    <w:p w14:paraId="3B5CC8DC" w14:textId="77777777" w:rsidR="00C90754" w:rsidRDefault="00C90754" w:rsidP="00C90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72E0F8A" w14:textId="731294EE" w:rsidR="003852FB" w:rsidRDefault="003852FB" w:rsidP="00C90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 autenticità della firma d</w:t>
      </w:r>
      <w:r w:rsidR="00D04FF3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>l Socio delegante sig. ______________________</w:t>
      </w:r>
      <w:r w:rsidR="00C90754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___</w:t>
      </w:r>
    </w:p>
    <w:p w14:paraId="2E83489E" w14:textId="476187E9" w:rsidR="00C90754" w:rsidRPr="00D04FF3" w:rsidRDefault="00C90754" w:rsidP="00C90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ebdings" w:char="F063"/>
      </w:r>
      <w:r>
        <w:rPr>
          <w:rFonts w:ascii="Arial" w:hAnsi="Arial" w:cs="Arial"/>
          <w:b/>
          <w:sz w:val="18"/>
          <w:szCs w:val="18"/>
        </w:rPr>
        <w:t xml:space="preserve">  Notaio</w:t>
      </w:r>
    </w:p>
    <w:p w14:paraId="1F59F43A" w14:textId="000B32C2" w:rsidR="00D04FF3" w:rsidRPr="00D04FF3" w:rsidRDefault="00D04FF3" w:rsidP="00C907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ebdings" w:char="F063"/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D04FF3">
        <w:rPr>
          <w:rFonts w:ascii="Arial" w:hAnsi="Arial" w:cs="Arial"/>
          <w:b/>
          <w:sz w:val="18"/>
          <w:szCs w:val="18"/>
        </w:rPr>
        <w:t>Presidente</w:t>
      </w:r>
    </w:p>
    <w:p w14:paraId="58FB0DB7" w14:textId="029CDA60" w:rsidR="00D04FF3" w:rsidRDefault="00D04FF3" w:rsidP="00D04F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544"/>
          <w:tab w:val="left" w:pos="6521"/>
        </w:tabs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ebdings" w:char="F063"/>
      </w:r>
      <w:r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sz w:val="18"/>
          <w:szCs w:val="18"/>
        </w:rPr>
        <w:t>Vice President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  <w:r w:rsidRPr="00D04FF3">
        <w:rPr>
          <w:rFonts w:ascii="Arial" w:hAnsi="Arial" w:cs="Arial"/>
          <w:b/>
          <w:sz w:val="18"/>
          <w:szCs w:val="18"/>
        </w:rPr>
        <w:t>Cognome____________________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/>
          <w:sz w:val="18"/>
          <w:szCs w:val="18"/>
        </w:rPr>
        <w:t>Nome ______________________</w:t>
      </w:r>
    </w:p>
    <w:p w14:paraId="19765F77" w14:textId="3A441516" w:rsidR="00D04FF3" w:rsidRDefault="00D04FF3" w:rsidP="00D04F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544"/>
          <w:tab w:val="left" w:pos="6521"/>
        </w:tabs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ebdings" w:char="F063"/>
      </w:r>
      <w:r>
        <w:rPr>
          <w:rFonts w:ascii="Arial" w:hAnsi="Arial" w:cs="Arial"/>
          <w:b/>
          <w:sz w:val="18"/>
          <w:szCs w:val="18"/>
        </w:rPr>
        <w:t xml:space="preserve">  Direttore Generale</w:t>
      </w:r>
    </w:p>
    <w:p w14:paraId="75315EEF" w14:textId="5AEFBD75" w:rsidR="00D04FF3" w:rsidRPr="00D04FF3" w:rsidRDefault="00D04FF3" w:rsidP="00D04F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544"/>
          <w:tab w:val="left" w:pos="6521"/>
        </w:tabs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ebdings" w:char="F063"/>
      </w:r>
      <w:r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sz w:val="18"/>
          <w:szCs w:val="18"/>
        </w:rPr>
        <w:t>Vice Direttor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Generale</w:t>
      </w:r>
    </w:p>
    <w:p w14:paraId="11357AE7" w14:textId="375DC606" w:rsidR="003852FB" w:rsidRDefault="00D04FF3" w:rsidP="00D04F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sym w:font="Webdings" w:char="F063"/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407431">
        <w:rPr>
          <w:rFonts w:ascii="Arial" w:hAnsi="Arial" w:cs="Arial"/>
          <w:b/>
          <w:sz w:val="18"/>
          <w:szCs w:val="18"/>
        </w:rPr>
        <w:t xml:space="preserve">Preposto </w:t>
      </w:r>
      <w:r>
        <w:rPr>
          <w:rFonts w:ascii="Arial" w:hAnsi="Arial" w:cs="Arial"/>
          <w:b/>
          <w:sz w:val="18"/>
          <w:szCs w:val="18"/>
        </w:rPr>
        <w:t>Filiale di ________</w:t>
      </w:r>
      <w:r w:rsidR="00407431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>______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_  </w:t>
      </w:r>
      <w:r w:rsidRPr="00D04FF3">
        <w:rPr>
          <w:rFonts w:ascii="Arial" w:hAnsi="Arial" w:cs="Arial"/>
          <w:b/>
          <w:sz w:val="18"/>
          <w:szCs w:val="18"/>
        </w:rPr>
        <w:t>Cognome</w:t>
      </w:r>
      <w:proofErr w:type="gramEnd"/>
      <w:r w:rsidRPr="00D04FF3">
        <w:rPr>
          <w:rFonts w:ascii="Arial" w:hAnsi="Arial" w:cs="Arial"/>
          <w:b/>
          <w:sz w:val="18"/>
          <w:szCs w:val="18"/>
        </w:rPr>
        <w:t>____________________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D04FF3">
        <w:rPr>
          <w:rFonts w:ascii="Arial" w:hAnsi="Arial" w:cs="Arial"/>
          <w:b/>
          <w:sz w:val="18"/>
          <w:szCs w:val="18"/>
        </w:rPr>
        <w:t>Nome ______________________</w:t>
      </w:r>
    </w:p>
    <w:p w14:paraId="6C437AD6" w14:textId="7292E5F9" w:rsidR="00D04FF3" w:rsidRDefault="00D04FF3" w:rsidP="00D04F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48D1A038" w14:textId="59B0BCAF" w:rsidR="0081017C" w:rsidRDefault="00D04FF3" w:rsidP="003852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04FF3"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__________________</w:t>
      </w:r>
      <w:r w:rsidRPr="00D04FF3"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04FF3">
        <w:rPr>
          <w:rFonts w:ascii="Arial" w:hAnsi="Arial" w:cs="Arial"/>
          <w:bCs/>
          <w:i/>
          <w:iCs/>
          <w:sz w:val="18"/>
          <w:szCs w:val="18"/>
        </w:rPr>
        <w:t>(Firma di chi ha provveduto all’autentica)</w:t>
      </w:r>
    </w:p>
    <w:p w14:paraId="01B8406C" w14:textId="77777777" w:rsidR="00C90754" w:rsidRPr="00C90754" w:rsidRDefault="00C90754" w:rsidP="00C90754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90754">
        <w:rPr>
          <w:rFonts w:ascii="Arial" w:hAnsi="Arial" w:cs="Arial"/>
          <w:b/>
          <w:bCs/>
          <w:sz w:val="18"/>
          <w:szCs w:val="18"/>
        </w:rPr>
        <w:t xml:space="preserve">N.B. </w:t>
      </w:r>
    </w:p>
    <w:p w14:paraId="26A45198" w14:textId="33A2A59D" w:rsidR="00C90754" w:rsidRPr="00C90754" w:rsidRDefault="00C90754" w:rsidP="00D04FF3">
      <w:pPr>
        <w:jc w:val="both"/>
        <w:rPr>
          <w:rFonts w:ascii="Arial" w:hAnsi="Arial" w:cs="Arial"/>
          <w:sz w:val="18"/>
          <w:szCs w:val="18"/>
        </w:rPr>
      </w:pPr>
      <w:r w:rsidRPr="00C90754">
        <w:rPr>
          <w:rFonts w:ascii="Arial" w:hAnsi="Arial" w:cs="Arial"/>
          <w:sz w:val="18"/>
          <w:szCs w:val="18"/>
        </w:rPr>
        <w:t>Ogni socio non può ricevere più di 3 (tre) deleghe. Non possono ricevere deleghe gli Amministratori, i Sindaci ed i Dipendenti della Bcc, nonché le Persone Fisiche rappresentanti di Persone Giuridiche o Enti.</w:t>
      </w:r>
    </w:p>
    <w:p w14:paraId="0A28A327" w14:textId="62B7DABB" w:rsidR="003852FB" w:rsidRPr="00407431" w:rsidRDefault="00D04FF3" w:rsidP="00D04FF3">
      <w:pPr>
        <w:jc w:val="both"/>
        <w:rPr>
          <w:rFonts w:ascii="Arial" w:hAnsi="Arial" w:cs="Arial"/>
          <w:sz w:val="18"/>
          <w:szCs w:val="18"/>
        </w:rPr>
      </w:pPr>
      <w:r w:rsidRPr="00407431">
        <w:rPr>
          <w:rFonts w:ascii="Arial" w:hAnsi="Arial" w:cs="Arial"/>
          <w:sz w:val="18"/>
          <w:szCs w:val="18"/>
        </w:rPr>
        <w:t xml:space="preserve">Ai sensi dell’art. 25 c. 3 del vigente Statuto Sociale, l’autentica della firma del socio delegante può essere effettuata, da un Notaio o dal Presidente del C.d.A., oppure dai </w:t>
      </w:r>
      <w:proofErr w:type="gramStart"/>
      <w:r w:rsidRPr="00407431">
        <w:rPr>
          <w:rFonts w:ascii="Arial" w:hAnsi="Arial" w:cs="Arial"/>
          <w:sz w:val="18"/>
          <w:szCs w:val="18"/>
        </w:rPr>
        <w:t>Vice Presidenti</w:t>
      </w:r>
      <w:proofErr w:type="gramEnd"/>
      <w:r w:rsidRPr="00407431">
        <w:rPr>
          <w:rFonts w:ascii="Arial" w:hAnsi="Arial" w:cs="Arial"/>
          <w:sz w:val="18"/>
          <w:szCs w:val="18"/>
        </w:rPr>
        <w:t>, dal Direttore Generale, dal Vice Direttore Generale e dai Preposti di filiale della Banca a ciò espressamente autorizzati dal C.d.A.</w:t>
      </w:r>
    </w:p>
    <w:p w14:paraId="146FE585" w14:textId="710648B9" w:rsidR="00C90754" w:rsidRPr="00407431" w:rsidRDefault="00C90754" w:rsidP="00C90754">
      <w:pPr>
        <w:jc w:val="both"/>
        <w:rPr>
          <w:rFonts w:ascii="Arial" w:hAnsi="Arial" w:cs="Arial"/>
          <w:sz w:val="18"/>
          <w:szCs w:val="18"/>
        </w:rPr>
      </w:pPr>
      <w:r w:rsidRPr="00407431">
        <w:rPr>
          <w:rFonts w:ascii="Arial" w:hAnsi="Arial" w:cs="Arial"/>
          <w:sz w:val="18"/>
          <w:szCs w:val="18"/>
        </w:rPr>
        <w:t xml:space="preserve">La delega deve essere compilata in ogni sua parte, autenticata e consegnata in Segreteria Generale o in Filiale entro il terzo giorno precedente la data dell’Assemblea (art. 5.2 Regolamento </w:t>
      </w:r>
      <w:r w:rsidR="00407431" w:rsidRPr="00407431">
        <w:rPr>
          <w:rFonts w:ascii="Arial" w:hAnsi="Arial" w:cs="Arial"/>
          <w:sz w:val="18"/>
          <w:szCs w:val="18"/>
        </w:rPr>
        <w:t>A</w:t>
      </w:r>
      <w:r w:rsidRPr="00407431">
        <w:rPr>
          <w:rFonts w:ascii="Arial" w:hAnsi="Arial" w:cs="Arial"/>
          <w:sz w:val="18"/>
          <w:szCs w:val="18"/>
        </w:rPr>
        <w:t>ssembleare</w:t>
      </w:r>
      <w:r w:rsidR="00407431" w:rsidRPr="00407431">
        <w:rPr>
          <w:rFonts w:ascii="Arial" w:hAnsi="Arial" w:cs="Arial"/>
          <w:sz w:val="18"/>
          <w:szCs w:val="18"/>
        </w:rPr>
        <w:t xml:space="preserve"> ed Elettorale</w:t>
      </w:r>
      <w:r w:rsidRPr="00407431">
        <w:rPr>
          <w:rFonts w:ascii="Arial" w:hAnsi="Arial" w:cs="Arial"/>
          <w:sz w:val="18"/>
          <w:szCs w:val="18"/>
        </w:rPr>
        <w:t xml:space="preserve">) </w:t>
      </w:r>
    </w:p>
    <w:p w14:paraId="57CEB9E5" w14:textId="23C4DA83" w:rsidR="00C90754" w:rsidRPr="003852FB" w:rsidRDefault="00C90754" w:rsidP="00C90754">
      <w:pPr>
        <w:jc w:val="both"/>
        <w:rPr>
          <w:rFonts w:ascii="Arial" w:hAnsi="Arial" w:cs="Arial"/>
          <w:sz w:val="18"/>
          <w:szCs w:val="18"/>
        </w:rPr>
      </w:pPr>
      <w:r w:rsidRPr="00407431">
        <w:rPr>
          <w:rFonts w:ascii="Arial" w:hAnsi="Arial" w:cs="Arial"/>
          <w:sz w:val="18"/>
          <w:szCs w:val="18"/>
        </w:rPr>
        <w:t>Non è consentito rilasciare deleghe senza il nome del delegato, né autenticare firme di deleganti che non indichino contestualmente il nome del delegato (Art. 2 comma 3 Regolamento Assembleare ed Elettorale)</w:t>
      </w:r>
    </w:p>
    <w:sectPr w:rsidR="00C90754" w:rsidRPr="003852FB" w:rsidSect="00C90754">
      <w:headerReference w:type="default" r:id="rId8"/>
      <w:footerReference w:type="default" r:id="rId9"/>
      <w:headerReference w:type="first" r:id="rId10"/>
      <w:pgSz w:w="11906" w:h="16838" w:code="9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18C9" w14:textId="77777777" w:rsidR="009D3D87" w:rsidRDefault="009D3D87" w:rsidP="00367BC9">
      <w:pPr>
        <w:spacing w:after="0" w:line="240" w:lineRule="auto"/>
      </w:pPr>
      <w:r>
        <w:separator/>
      </w:r>
    </w:p>
  </w:endnote>
  <w:endnote w:type="continuationSeparator" w:id="0">
    <w:p w14:paraId="4B7C13C6" w14:textId="77777777" w:rsidR="009D3D87" w:rsidRDefault="009D3D87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31128481" w:rsidR="008E031D" w:rsidRDefault="00F74E28">
    <w:pPr>
      <w:pStyle w:val="Pidipagin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E7220D5" wp14:editId="6B62484B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39470" cy="1613647"/>
          <wp:effectExtent l="0" t="0" r="0" b="0"/>
          <wp:wrapNone/>
          <wp:docPr id="5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70" cy="161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FA2"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707A4D23">
              <wp:simplePos x="0" y="0"/>
              <wp:positionH relativeFrom="margin">
                <wp:posOffset>-1080135</wp:posOffset>
              </wp:positionH>
              <wp:positionV relativeFrom="paragraph">
                <wp:posOffset>-1022350</wp:posOffset>
              </wp:positionV>
              <wp:extent cx="7559675" cy="1192530"/>
              <wp:effectExtent l="0" t="0" r="3175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92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27F0DF0E" w:rsidR="00A73A4A" w:rsidRPr="00616456" w:rsidRDefault="00A73A4A" w:rsidP="008E031D">
                          <w:pPr>
                            <w:pStyle w:val="BCCDatialpied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5.05pt;margin-top:-80.5pt;width:595.25pt;height:93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M/DwIAAPcDAAAOAAAAZHJzL2Uyb0RvYy54bWysU9tu2zAMfR+wfxD0vjjJ4rYx4hRdugwD&#10;ugvQ7QNkWY6FyaJGKbGzry8lp2nQvQ3Tg0CK1BF5eLS6HTrDDgq9Blvy2WTKmbISam13Jf/5Y/vu&#10;hjMfhK2FAatKflSe367fvln1rlBzaMHUChmBWF/0ruRtCK7IMi9b1Qk/AacsBRvATgRycZfVKHpC&#10;70w2n06vsh6wdghSeU+n92OQrxN+0ygZvjWNV4GZklNtIe2Y9iru2Xolih0K12p5KkP8QxWd0JYe&#10;PUPdiyDYHvVfUJ2WCB6aMJHQZdA0WqrUA3Uzm77q5rEVTqVeiBzvzjT5/wcrvx4e3XdkYfgAAw0w&#10;NeHdA8hfnlnYtMLu1B0i9K0SNT08i5RlvfPF6Wqk2hc+glT9F6hpyGIfIAENDXaRFeqTEToN4Hgm&#10;XQ2BSTq8zvPl1XXOmaTYbLac5+/TWDJRPF936MMnBR2LRsmRpprgxeHBh1iOKJ5T4msejK632pjk&#10;4K7aGGQHQQrYppU6eJVmLOtLvszneUK2EO8ncXQ6kEKN7kp+M41r1Eyk46OtU0oQ2ow2VWLsiZ9I&#10;yUhOGKqBEiNPFdRHYgphVCL9HDJawD+c9aTCkvvfe4GKM/PZEtvL2WIRZZucRX49JwcvI9VlRFhJ&#10;UCUPnI3mJiSpRx4s3NFUGp34eqnkVCupK9F4+glRvpd+ynr5r+snAAAA//8DAFBLAwQUAAYACAAA&#10;ACEAWKx6M+AAAAANAQAADwAAAGRycy9kb3ducmV2LnhtbEyP3U6DQBBG7018h82YeGPaXUiFiiyN&#10;mmi87c8DDDAFIjtL2G2hb+9ypXczmZNvzpfvZtOLK42us6whWisQxJWtO240nI6fqy0I55Fr7C2T&#10;hhs52BX3dzlmtZ14T9eDb0QIYZehhtb7IZPSVS0ZdGs7EIfb2Y4GfVjHRtYjTiHc9DJWKpEGOw4f&#10;Whzoo6Xq53AxGs7f09Pzy1R++VO63yTv2KWlvWn9+DC/vYLwNPs/GBb9oA5FcCrthWsneg2rKFVR&#10;YJcpiUKthVGx2oAoNcTJFmSRy/8til8AAAD//wMAUEsBAi0AFAAGAAgAAAAhALaDOJL+AAAA4QEA&#10;ABMAAAAAAAAAAAAAAAAAAAAAAFtDb250ZW50X1R5cGVzXS54bWxQSwECLQAUAAYACAAAACEAOP0h&#10;/9YAAACUAQAACwAAAAAAAAAAAAAAAAAvAQAAX3JlbHMvLnJlbHNQSwECLQAUAAYACAAAACEAJ8HT&#10;Pw8CAAD3AwAADgAAAAAAAAAAAAAAAAAuAgAAZHJzL2Uyb0RvYy54bWxQSwECLQAUAAYACAAAACEA&#10;WKx6M+AAAAANAQAADwAAAAAAAAAAAAAAAABpBAAAZHJzL2Rvd25yZXYueG1sUEsFBgAAAAAEAAQA&#10;8wAAAHYFAAAAAA==&#10;" stroked="f">
              <v:textbox>
                <w:txbxContent>
                  <w:p w14:paraId="0EDD0AD3" w14:textId="27F0DF0E" w:rsidR="00A73A4A" w:rsidRPr="00616456" w:rsidRDefault="00A73A4A" w:rsidP="008E031D">
                    <w:pPr>
                      <w:pStyle w:val="BCCDatialpiede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21AF" w14:textId="77777777" w:rsidR="009D3D87" w:rsidRDefault="009D3D87" w:rsidP="00367BC9">
      <w:pPr>
        <w:spacing w:after="0" w:line="240" w:lineRule="auto"/>
      </w:pPr>
      <w:r>
        <w:separator/>
      </w:r>
    </w:p>
  </w:footnote>
  <w:footnote w:type="continuationSeparator" w:id="0">
    <w:p w14:paraId="1EB67181" w14:textId="77777777" w:rsidR="009D3D87" w:rsidRDefault="009D3D87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66C47FDA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50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2D45" w14:textId="751C9715" w:rsidR="003852FB" w:rsidRDefault="003852FB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40E748AC">
          <wp:simplePos x="0" y="0"/>
          <wp:positionH relativeFrom="page">
            <wp:posOffset>561975</wp:posOffset>
          </wp:positionH>
          <wp:positionV relativeFrom="paragraph">
            <wp:posOffset>-327660</wp:posOffset>
          </wp:positionV>
          <wp:extent cx="7559675" cy="835627"/>
          <wp:effectExtent l="0" t="0" r="0" b="0"/>
          <wp:wrapNone/>
          <wp:docPr id="5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97"/>
                  <a:stretch/>
                </pic:blipFill>
                <pic:spPr bwMode="auto">
                  <a:xfrm>
                    <a:off x="0" y="0"/>
                    <a:ext cx="7559675" cy="835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149D1AA" w14:textId="7C5572A8" w:rsidR="00097B4F" w:rsidRDefault="00097B4F">
    <w:pPr>
      <w:pStyle w:val="Intestazione"/>
      <w:rPr>
        <w:noProof/>
      </w:rPr>
    </w:pP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6AB2"/>
    <w:multiLevelType w:val="hybridMultilevel"/>
    <w:tmpl w:val="B30E9972"/>
    <w:lvl w:ilvl="0" w:tplc="8162E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5876FF2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A7ABC"/>
    <w:multiLevelType w:val="hybridMultilevel"/>
    <w:tmpl w:val="46DE0730"/>
    <w:lvl w:ilvl="0" w:tplc="9426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8651E"/>
    <w:multiLevelType w:val="hybridMultilevel"/>
    <w:tmpl w:val="D5D290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707ED"/>
    <w:multiLevelType w:val="hybridMultilevel"/>
    <w:tmpl w:val="3962D9E6"/>
    <w:lvl w:ilvl="0" w:tplc="1C345B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1682D"/>
    <w:multiLevelType w:val="hybridMultilevel"/>
    <w:tmpl w:val="01C08F70"/>
    <w:lvl w:ilvl="0" w:tplc="697E97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C0235"/>
    <w:multiLevelType w:val="hybridMultilevel"/>
    <w:tmpl w:val="0210689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67FA5"/>
    <w:multiLevelType w:val="hybridMultilevel"/>
    <w:tmpl w:val="5FAEF164"/>
    <w:lvl w:ilvl="0" w:tplc="0410000F">
      <w:start w:val="1"/>
      <w:numFmt w:val="decimal"/>
      <w:lvlText w:val="%1."/>
      <w:lvlJc w:val="left"/>
      <w:pPr>
        <w:ind w:left="1415" w:hanging="705"/>
      </w:p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>
      <w:start w:val="1"/>
      <w:numFmt w:val="lowerRoman"/>
      <w:lvlText w:val="%3."/>
      <w:lvlJc w:val="right"/>
      <w:pPr>
        <w:ind w:left="2510" w:hanging="180"/>
      </w:pPr>
    </w:lvl>
    <w:lvl w:ilvl="3" w:tplc="0410000F">
      <w:start w:val="1"/>
      <w:numFmt w:val="decimal"/>
      <w:lvlText w:val="%4."/>
      <w:lvlJc w:val="left"/>
      <w:pPr>
        <w:ind w:left="3230" w:hanging="360"/>
      </w:pPr>
    </w:lvl>
    <w:lvl w:ilvl="4" w:tplc="04100019">
      <w:start w:val="1"/>
      <w:numFmt w:val="lowerLetter"/>
      <w:lvlText w:val="%5."/>
      <w:lvlJc w:val="left"/>
      <w:pPr>
        <w:ind w:left="3950" w:hanging="360"/>
      </w:pPr>
    </w:lvl>
    <w:lvl w:ilvl="5" w:tplc="0410001B">
      <w:start w:val="1"/>
      <w:numFmt w:val="lowerRoman"/>
      <w:lvlText w:val="%6."/>
      <w:lvlJc w:val="right"/>
      <w:pPr>
        <w:ind w:left="4670" w:hanging="180"/>
      </w:pPr>
    </w:lvl>
    <w:lvl w:ilvl="6" w:tplc="0410000F">
      <w:start w:val="1"/>
      <w:numFmt w:val="decimal"/>
      <w:lvlText w:val="%7."/>
      <w:lvlJc w:val="left"/>
      <w:pPr>
        <w:ind w:left="5390" w:hanging="360"/>
      </w:pPr>
    </w:lvl>
    <w:lvl w:ilvl="7" w:tplc="04100019">
      <w:start w:val="1"/>
      <w:numFmt w:val="lowerLetter"/>
      <w:lvlText w:val="%8."/>
      <w:lvlJc w:val="left"/>
      <w:pPr>
        <w:ind w:left="6110" w:hanging="360"/>
      </w:pPr>
    </w:lvl>
    <w:lvl w:ilvl="8" w:tplc="0410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35936534">
    <w:abstractNumId w:val="0"/>
  </w:num>
  <w:num w:numId="2" w16cid:durableId="761414953">
    <w:abstractNumId w:val="2"/>
  </w:num>
  <w:num w:numId="3" w16cid:durableId="2088570821">
    <w:abstractNumId w:val="3"/>
  </w:num>
  <w:num w:numId="4" w16cid:durableId="1008600092">
    <w:abstractNumId w:val="1"/>
  </w:num>
  <w:num w:numId="5" w16cid:durableId="1963464655">
    <w:abstractNumId w:val="6"/>
  </w:num>
  <w:num w:numId="6" w16cid:durableId="1093284139">
    <w:abstractNumId w:val="5"/>
  </w:num>
  <w:num w:numId="7" w16cid:durableId="683896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4072D"/>
    <w:rsid w:val="000423D3"/>
    <w:rsid w:val="000565BD"/>
    <w:rsid w:val="00074D5B"/>
    <w:rsid w:val="00087BAD"/>
    <w:rsid w:val="000959B6"/>
    <w:rsid w:val="00097B4F"/>
    <w:rsid w:val="000A4928"/>
    <w:rsid w:val="000A7A9B"/>
    <w:rsid w:val="000B2BCD"/>
    <w:rsid w:val="000C6970"/>
    <w:rsid w:val="0012773F"/>
    <w:rsid w:val="00194055"/>
    <w:rsid w:val="001D397A"/>
    <w:rsid w:val="001E10BA"/>
    <w:rsid w:val="001F178E"/>
    <w:rsid w:val="002161F0"/>
    <w:rsid w:val="00231437"/>
    <w:rsid w:val="00242C38"/>
    <w:rsid w:val="002907E8"/>
    <w:rsid w:val="003246C0"/>
    <w:rsid w:val="0036386A"/>
    <w:rsid w:val="003647FD"/>
    <w:rsid w:val="00367BC9"/>
    <w:rsid w:val="003852FB"/>
    <w:rsid w:val="003D264F"/>
    <w:rsid w:val="00407431"/>
    <w:rsid w:val="00424953"/>
    <w:rsid w:val="004413CB"/>
    <w:rsid w:val="00490113"/>
    <w:rsid w:val="004A4E50"/>
    <w:rsid w:val="00504539"/>
    <w:rsid w:val="00527F27"/>
    <w:rsid w:val="0056225B"/>
    <w:rsid w:val="00562A5E"/>
    <w:rsid w:val="00570FA9"/>
    <w:rsid w:val="00580181"/>
    <w:rsid w:val="005B0DAC"/>
    <w:rsid w:val="005C74B2"/>
    <w:rsid w:val="005D1E13"/>
    <w:rsid w:val="005E6B34"/>
    <w:rsid w:val="005F28FB"/>
    <w:rsid w:val="00616456"/>
    <w:rsid w:val="0062305A"/>
    <w:rsid w:val="00664E57"/>
    <w:rsid w:val="00665AA9"/>
    <w:rsid w:val="006C25F4"/>
    <w:rsid w:val="00704F79"/>
    <w:rsid w:val="007104EB"/>
    <w:rsid w:val="0072708E"/>
    <w:rsid w:val="00732697"/>
    <w:rsid w:val="00734E16"/>
    <w:rsid w:val="00754688"/>
    <w:rsid w:val="00765DEF"/>
    <w:rsid w:val="00785E3D"/>
    <w:rsid w:val="0079098C"/>
    <w:rsid w:val="00796D7D"/>
    <w:rsid w:val="007B2F6B"/>
    <w:rsid w:val="007F2746"/>
    <w:rsid w:val="0081017C"/>
    <w:rsid w:val="008240E2"/>
    <w:rsid w:val="00850F06"/>
    <w:rsid w:val="0085710A"/>
    <w:rsid w:val="00862932"/>
    <w:rsid w:val="0086525E"/>
    <w:rsid w:val="008675E6"/>
    <w:rsid w:val="0087417F"/>
    <w:rsid w:val="008958F3"/>
    <w:rsid w:val="008E031D"/>
    <w:rsid w:val="00954031"/>
    <w:rsid w:val="00962D01"/>
    <w:rsid w:val="00984F3B"/>
    <w:rsid w:val="00995E21"/>
    <w:rsid w:val="00996713"/>
    <w:rsid w:val="009D3D87"/>
    <w:rsid w:val="009E05DB"/>
    <w:rsid w:val="00A65B46"/>
    <w:rsid w:val="00A73A4A"/>
    <w:rsid w:val="00A81294"/>
    <w:rsid w:val="00AA227C"/>
    <w:rsid w:val="00AA4FA2"/>
    <w:rsid w:val="00AE1497"/>
    <w:rsid w:val="00AF287E"/>
    <w:rsid w:val="00B003D0"/>
    <w:rsid w:val="00B01B81"/>
    <w:rsid w:val="00B04906"/>
    <w:rsid w:val="00B13588"/>
    <w:rsid w:val="00B370FC"/>
    <w:rsid w:val="00B43BA8"/>
    <w:rsid w:val="00B50672"/>
    <w:rsid w:val="00BE76A6"/>
    <w:rsid w:val="00BE7C64"/>
    <w:rsid w:val="00C14758"/>
    <w:rsid w:val="00C26EC2"/>
    <w:rsid w:val="00C3419D"/>
    <w:rsid w:val="00C42BFD"/>
    <w:rsid w:val="00C6463B"/>
    <w:rsid w:val="00C70B88"/>
    <w:rsid w:val="00C830F5"/>
    <w:rsid w:val="00C90754"/>
    <w:rsid w:val="00CA3AE9"/>
    <w:rsid w:val="00CC3081"/>
    <w:rsid w:val="00CC5750"/>
    <w:rsid w:val="00CE1C30"/>
    <w:rsid w:val="00CE499C"/>
    <w:rsid w:val="00CF0216"/>
    <w:rsid w:val="00D042A5"/>
    <w:rsid w:val="00D04FF3"/>
    <w:rsid w:val="00D12296"/>
    <w:rsid w:val="00D3171D"/>
    <w:rsid w:val="00D80027"/>
    <w:rsid w:val="00D90C26"/>
    <w:rsid w:val="00E024FA"/>
    <w:rsid w:val="00E2081B"/>
    <w:rsid w:val="00E566D0"/>
    <w:rsid w:val="00E854EF"/>
    <w:rsid w:val="00E92C38"/>
    <w:rsid w:val="00EB5592"/>
    <w:rsid w:val="00EF1633"/>
    <w:rsid w:val="00F0339A"/>
    <w:rsid w:val="00F13B13"/>
    <w:rsid w:val="00F17324"/>
    <w:rsid w:val="00F24C35"/>
    <w:rsid w:val="00F32F79"/>
    <w:rsid w:val="00F643A8"/>
    <w:rsid w:val="00F74E28"/>
    <w:rsid w:val="00F76900"/>
    <w:rsid w:val="00F84F9E"/>
    <w:rsid w:val="00F85736"/>
    <w:rsid w:val="00F94A75"/>
    <w:rsid w:val="00FB2DB5"/>
    <w:rsid w:val="00FB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3A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eastAsiaTheme="minorHAnsi" w:hAnsi="Arial"/>
      <w:sz w:val="20"/>
      <w:lang w:eastAsia="en-US"/>
    </w:rPr>
  </w:style>
  <w:style w:type="paragraph" w:styleId="Paragrafoelenco">
    <w:name w:val="List Paragraph"/>
    <w:aliases w:val="Titolo_3,1° livello - elenchi puntati,bullet punto,text bullet,List Numbers,Liste GS,Titolo 2.2,Dash List Paragraph,Bullet List,lp1,FooterText,List Paragraph1,Paragrafo elenco 2,List Paragraph2,Bullet edison,List Paragraph3,capitolo 1,b"/>
    <w:basedOn w:val="Normale"/>
    <w:link w:val="ParagrafoelencoCarattere"/>
    <w:uiPriority w:val="34"/>
    <w:qFormat/>
    <w:rsid w:val="00F85736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Grigliatabella">
    <w:name w:val="Table Grid"/>
    <w:basedOn w:val="Tabellanormale"/>
    <w:uiPriority w:val="59"/>
    <w:rsid w:val="00F85736"/>
    <w:pPr>
      <w:spacing w:after="0" w:line="240" w:lineRule="auto"/>
    </w:pPr>
    <w:rPr>
      <w:rFonts w:ascii="Book Antiqua" w:eastAsia="Book Antiqua" w:hAnsi="Book Antiqua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Titolo_3 Carattere,1° livello - elenchi puntati Carattere,bullet punto Carattere,text bullet Carattere,List Numbers Carattere,Liste GS Carattere,Titolo 2.2 Carattere,Dash List Paragraph Carattere,Bullet List Carattere"/>
    <w:basedOn w:val="Carpredefinitoparagrafo"/>
    <w:link w:val="Paragrafoelenco"/>
    <w:uiPriority w:val="34"/>
    <w:qFormat/>
    <w:locked/>
    <w:rsid w:val="00F85736"/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D397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97A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81017C"/>
    <w:pPr>
      <w:spacing w:after="240" w:line="288" w:lineRule="exact"/>
      <w:ind w:right="-851"/>
    </w:pPr>
    <w:rPr>
      <w:rFonts w:ascii="CG Times (W1)" w:eastAsia="Times New Roman" w:hAnsi="CG Times (W1)" w:cs="Times New Roman"/>
      <w:b/>
      <w:i/>
      <w:szCs w:val="20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81017C"/>
    <w:rPr>
      <w:rFonts w:ascii="CG Times (W1)" w:eastAsia="Times New Roman" w:hAnsi="CG Times (W1)" w:cs="Times New Roman"/>
      <w:b/>
      <w:i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8101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8101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rpolettera">
    <w:name w:val="Corpo lettera"/>
    <w:rsid w:val="0081017C"/>
    <w:pPr>
      <w:spacing w:after="0" w:line="280" w:lineRule="exact"/>
      <w:ind w:left="794" w:right="851"/>
      <w:jc w:val="both"/>
    </w:pPr>
    <w:rPr>
      <w:rFonts w:ascii="Times New Roman" w:eastAsia="Times" w:hAnsi="Times New Roman" w:cs="Times New Roman"/>
      <w:color w:val="000000"/>
      <w:sz w:val="24"/>
      <w:szCs w:val="20"/>
      <w:lang w:eastAsia="it-IT"/>
    </w:rPr>
  </w:style>
  <w:style w:type="paragraph" w:customStyle="1" w:styleId="Elencoacolori-Colore11">
    <w:name w:val="Elenco a colori - Colore 11"/>
    <w:basedOn w:val="Normale"/>
    <w:link w:val="Elencoacolori-Colore1Carattere1"/>
    <w:uiPriority w:val="34"/>
    <w:qFormat/>
    <w:rsid w:val="008101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lencoacolori-Colore1Carattere1">
    <w:name w:val="Elenco a colori - Colore 1 Carattere1"/>
    <w:link w:val="Elencoacolori-Colore11"/>
    <w:uiPriority w:val="34"/>
    <w:rsid w:val="008101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tentpasted0">
    <w:name w:val="contentpasted0"/>
    <w:basedOn w:val="Carpredefinitoparagrafo"/>
    <w:rsid w:val="00F84F9E"/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fn,ft"/>
    <w:basedOn w:val="Normale"/>
    <w:link w:val="TestonotaapidipaginaCarattere"/>
    <w:qFormat/>
    <w:rsid w:val="00CE499C"/>
    <w:pPr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fn Carattere"/>
    <w:basedOn w:val="Carpredefinitoparagrafo"/>
    <w:link w:val="Testonotaapidipagina"/>
    <w:rsid w:val="00CE499C"/>
    <w:rPr>
      <w:rFonts w:ascii="Trebuchet MS" w:eastAsia="Times New Roman" w:hAnsi="Trebuchet MS" w:cs="Times New Roman"/>
      <w:sz w:val="20"/>
      <w:szCs w:val="20"/>
      <w:lang w:eastAsia="it-IT"/>
    </w:rPr>
  </w:style>
  <w:style w:type="character" w:styleId="Rimandonotaapidipagina">
    <w:name w:val="footnote reference"/>
    <w:aliases w:val="*"/>
    <w:basedOn w:val="Carpredefinitoparagrafo"/>
    <w:uiPriority w:val="99"/>
    <w:unhideWhenUsed/>
    <w:rsid w:val="00CE499C"/>
    <w:rPr>
      <w:vertAlign w:val="superscript"/>
    </w:rPr>
  </w:style>
  <w:style w:type="character" w:customStyle="1" w:styleId="Caratteredellanota">
    <w:name w:val="Carattere della nota"/>
    <w:rsid w:val="00CE499C"/>
    <w:rPr>
      <w:vertAlign w:val="superscript"/>
    </w:rPr>
  </w:style>
  <w:style w:type="paragraph" w:customStyle="1" w:styleId="Standard">
    <w:name w:val="Standard"/>
    <w:rsid w:val="00040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045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04539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754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57E5-7A44-4203-B541-A968D47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Salvatore Giovinazzo2</cp:lastModifiedBy>
  <cp:revision>2</cp:revision>
  <cp:lastPrinted>2023-03-17T11:58:00Z</cp:lastPrinted>
  <dcterms:created xsi:type="dcterms:W3CDTF">2023-03-28T14:51:00Z</dcterms:created>
  <dcterms:modified xsi:type="dcterms:W3CDTF">2023-03-28T14:51:00Z</dcterms:modified>
</cp:coreProperties>
</file>